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72" w:rsidRPr="00526D04" w:rsidRDefault="007656F3" w:rsidP="002C5F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6D04">
        <w:rPr>
          <w:rFonts w:ascii="Times New Roman" w:hAnsi="Times New Roman" w:cs="Times New Roman"/>
          <w:b/>
          <w:sz w:val="28"/>
          <w:szCs w:val="28"/>
          <w:u w:val="single"/>
        </w:rPr>
        <w:t xml:space="preserve">Liquidación de </w:t>
      </w:r>
      <w:r w:rsidR="00A56F18">
        <w:rPr>
          <w:rFonts w:ascii="Times New Roman" w:hAnsi="Times New Roman" w:cs="Times New Roman"/>
          <w:b/>
          <w:sz w:val="28"/>
          <w:szCs w:val="28"/>
          <w:u w:val="single"/>
        </w:rPr>
        <w:t xml:space="preserve">Otros </w:t>
      </w:r>
      <w:r w:rsidRPr="00526D04">
        <w:rPr>
          <w:rFonts w:ascii="Times New Roman" w:hAnsi="Times New Roman" w:cs="Times New Roman"/>
          <w:b/>
          <w:sz w:val="28"/>
          <w:szCs w:val="28"/>
          <w:u w:val="single"/>
        </w:rPr>
        <w:t>Préstamo</w:t>
      </w:r>
      <w:r w:rsidR="00A56F18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:rsidR="007656F3" w:rsidRPr="0066057E" w:rsidRDefault="007656F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Núm. Operación:</w:t>
      </w:r>
      <w:r w:rsidR="00E6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29F">
        <w:rPr>
          <w:rFonts w:ascii="Times New Roman" w:hAnsi="Times New Roman" w:cs="Times New Roman"/>
          <w:sz w:val="24"/>
          <w:szCs w:val="24"/>
        </w:rPr>
        <w:fldChar w:fldCharType="begin"/>
      </w:r>
      <w:r w:rsidR="00BE029F">
        <w:rPr>
          <w:rFonts w:ascii="Times New Roman" w:hAnsi="Times New Roman" w:cs="Times New Roman"/>
          <w:sz w:val="24"/>
          <w:szCs w:val="24"/>
        </w:rPr>
        <w:instrText xml:space="preserve"> MERGEFIELD  ${LQ03.IDPRIG()}  \* MERGEFORMAT </w:instrText>
      </w:r>
      <w:r w:rsidR="00BE029F">
        <w:rPr>
          <w:rFonts w:ascii="Times New Roman" w:hAnsi="Times New Roman" w:cs="Times New Roman"/>
          <w:sz w:val="24"/>
          <w:szCs w:val="24"/>
        </w:rPr>
        <w:fldChar w:fldCharType="separate"/>
      </w:r>
      <w:r w:rsidR="00BE029F">
        <w:rPr>
          <w:rFonts w:ascii="Times New Roman" w:hAnsi="Times New Roman" w:cs="Times New Roman"/>
          <w:noProof/>
          <w:sz w:val="24"/>
          <w:szCs w:val="24"/>
        </w:rPr>
        <w:t>«${LQ03.IDPRIG()}»</w:t>
      </w:r>
      <w:r w:rsidR="00BE029F">
        <w:rPr>
          <w:rFonts w:ascii="Times New Roman" w:hAnsi="Times New Roman" w:cs="Times New Roman"/>
          <w:sz w:val="24"/>
          <w:szCs w:val="24"/>
        </w:rPr>
        <w:fldChar w:fldCharType="end"/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F18" w:rsidRPr="00A56F18" w:rsidRDefault="00A56F18" w:rsidP="00A56F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6F11CA">
        <w:rPr>
          <w:rFonts w:ascii="Times New Roman" w:hAnsi="Times New Roman" w:cs="Times New Roman"/>
          <w:b/>
          <w:sz w:val="24"/>
          <w:szCs w:val="24"/>
        </w:rPr>
        <w:t>Titular</w:t>
      </w:r>
      <w:r w:rsidRPr="00526D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F5BB0">
        <w:rPr>
          <w:rFonts w:ascii="Times New Roman" w:hAnsi="Times New Roman" w:cs="Times New Roman"/>
          <w:sz w:val="24"/>
          <w:szCs w:val="24"/>
        </w:rPr>
        <w:fldChar w:fldCharType="begin"/>
      </w:r>
      <w:r w:rsidRPr="004F5BB0">
        <w:rPr>
          <w:rFonts w:ascii="Times New Roman" w:hAnsi="Times New Roman" w:cs="Times New Roman"/>
          <w:sz w:val="24"/>
          <w:szCs w:val="24"/>
        </w:rPr>
        <w:instrText xml:space="preserve"> MERGEFIELD  ${NOMBRES_TITULARES}  \* MERGEFORMAT </w:instrText>
      </w:r>
      <w:r w:rsidRPr="004F5BB0">
        <w:rPr>
          <w:rFonts w:ascii="Times New Roman" w:hAnsi="Times New Roman" w:cs="Times New Roman"/>
          <w:sz w:val="24"/>
          <w:szCs w:val="24"/>
        </w:rPr>
        <w:fldChar w:fldCharType="separate"/>
      </w:r>
      <w:r w:rsidRPr="004F5BB0">
        <w:rPr>
          <w:rFonts w:ascii="Times New Roman" w:hAnsi="Times New Roman" w:cs="Times New Roman"/>
          <w:noProof/>
          <w:sz w:val="24"/>
          <w:szCs w:val="24"/>
        </w:rPr>
        <w:t>«${NOMBRES_TITULARES}»</w:t>
      </w:r>
      <w:r w:rsidRPr="004F5BB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C5FE3" w:rsidRPr="00526D04" w:rsidRDefault="007656F3" w:rsidP="002C5FE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Capital concedido:</w:t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380CD3">
        <w:rPr>
          <w:rFonts w:ascii="Times New Roman" w:hAnsi="Times New Roman" w:cs="Times New Roman"/>
          <w:sz w:val="24"/>
          <w:szCs w:val="24"/>
        </w:rPr>
        <w:fldChar w:fldCharType="begin"/>
      </w:r>
      <w:r w:rsidR="00380CD3">
        <w:rPr>
          <w:rFonts w:ascii="Times New Roman" w:hAnsi="Times New Roman" w:cs="Times New Roman"/>
          <w:sz w:val="24"/>
          <w:szCs w:val="24"/>
        </w:rPr>
        <w:instrText xml:space="preserve"> MERGEFIELD  ${LQ03.IMCCNS()}  \* MERGEFORMAT </w:instrText>
      </w:r>
      <w:r w:rsidR="00380CD3">
        <w:rPr>
          <w:rFonts w:ascii="Times New Roman" w:hAnsi="Times New Roman" w:cs="Times New Roman"/>
          <w:sz w:val="24"/>
          <w:szCs w:val="24"/>
        </w:rPr>
        <w:fldChar w:fldCharType="separate"/>
      </w:r>
      <w:r w:rsidR="00380CD3">
        <w:rPr>
          <w:rFonts w:ascii="Times New Roman" w:hAnsi="Times New Roman" w:cs="Times New Roman"/>
          <w:noProof/>
          <w:sz w:val="24"/>
          <w:szCs w:val="24"/>
        </w:rPr>
        <w:t>«${LQ03.IMCCNS()}»</w:t>
      </w:r>
      <w:r w:rsidR="00380CD3">
        <w:rPr>
          <w:rFonts w:ascii="Times New Roman" w:hAnsi="Times New Roman" w:cs="Times New Roman"/>
          <w:sz w:val="24"/>
          <w:szCs w:val="24"/>
        </w:rPr>
        <w:fldChar w:fldCharType="end"/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243C18" w:rsidRPr="00526D04">
        <w:rPr>
          <w:rFonts w:ascii="Times New Roman" w:hAnsi="Times New Roman" w:cs="Times New Roman"/>
          <w:b/>
          <w:sz w:val="24"/>
          <w:szCs w:val="24"/>
        </w:rPr>
        <w:t>Capital amortizado</w:t>
      </w:r>
      <w:r w:rsidRPr="00526D04">
        <w:rPr>
          <w:rFonts w:ascii="Times New Roman" w:hAnsi="Times New Roman" w:cs="Times New Roman"/>
          <w:b/>
          <w:sz w:val="24"/>
          <w:szCs w:val="24"/>
        </w:rPr>
        <w:t>:</w:t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380CD3">
        <w:rPr>
          <w:rFonts w:ascii="Times New Roman" w:hAnsi="Times New Roman" w:cs="Times New Roman"/>
          <w:sz w:val="24"/>
          <w:szCs w:val="24"/>
        </w:rPr>
        <w:fldChar w:fldCharType="begin"/>
      </w:r>
      <w:r w:rsidR="00380CD3">
        <w:rPr>
          <w:rFonts w:ascii="Times New Roman" w:hAnsi="Times New Roman" w:cs="Times New Roman"/>
          <w:sz w:val="24"/>
          <w:szCs w:val="24"/>
        </w:rPr>
        <w:instrText xml:space="preserve"> MERGEFIELD  ${LQ03.IMCPAM()}  \* MERGEFORMAT </w:instrText>
      </w:r>
      <w:r w:rsidR="00380CD3">
        <w:rPr>
          <w:rFonts w:ascii="Times New Roman" w:hAnsi="Times New Roman" w:cs="Times New Roman"/>
          <w:sz w:val="24"/>
          <w:szCs w:val="24"/>
        </w:rPr>
        <w:fldChar w:fldCharType="separate"/>
      </w:r>
      <w:r w:rsidR="00380CD3">
        <w:rPr>
          <w:rFonts w:ascii="Times New Roman" w:hAnsi="Times New Roman" w:cs="Times New Roman"/>
          <w:noProof/>
          <w:sz w:val="24"/>
          <w:szCs w:val="24"/>
        </w:rPr>
        <w:t>«${LQ03.IMCPAM()}»</w:t>
      </w:r>
      <w:r w:rsidR="00380CD3">
        <w:rPr>
          <w:rFonts w:ascii="Times New Roman" w:hAnsi="Times New Roman" w:cs="Times New Roman"/>
          <w:sz w:val="24"/>
          <w:szCs w:val="24"/>
        </w:rPr>
        <w:fldChar w:fldCharType="end"/>
      </w:r>
      <w:r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Pr="00526D04">
        <w:rPr>
          <w:rFonts w:ascii="Times New Roman" w:hAnsi="Times New Roman" w:cs="Times New Roman"/>
          <w:b/>
          <w:sz w:val="24"/>
          <w:szCs w:val="24"/>
        </w:rPr>
        <w:t>Tipo interés contrato:</w:t>
      </w:r>
      <w:r w:rsidR="00243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65">
        <w:rPr>
          <w:rFonts w:ascii="Times New Roman" w:hAnsi="Times New Roman" w:cs="Times New Roman"/>
          <w:sz w:val="24"/>
          <w:szCs w:val="24"/>
        </w:rPr>
        <w:fldChar w:fldCharType="begin"/>
      </w:r>
      <w:r w:rsidR="00FD3065">
        <w:rPr>
          <w:rFonts w:ascii="Times New Roman" w:hAnsi="Times New Roman" w:cs="Times New Roman"/>
          <w:sz w:val="24"/>
          <w:szCs w:val="24"/>
        </w:rPr>
        <w:instrText xml:space="preserve"> MERGEFIELD  ${INI_LQ07_CDINTS}  \* MERGEFORMAT </w:instrText>
      </w:r>
      <w:r w:rsidR="00FD3065">
        <w:rPr>
          <w:rFonts w:ascii="Times New Roman" w:hAnsi="Times New Roman" w:cs="Times New Roman"/>
          <w:sz w:val="24"/>
          <w:szCs w:val="24"/>
        </w:rPr>
        <w:fldChar w:fldCharType="separate"/>
      </w:r>
      <w:r w:rsidR="00FD3065">
        <w:rPr>
          <w:rFonts w:ascii="Times New Roman" w:hAnsi="Times New Roman" w:cs="Times New Roman"/>
          <w:noProof/>
          <w:sz w:val="24"/>
          <w:szCs w:val="24"/>
        </w:rPr>
        <w:t>«${INI_LQ07_CDINTS}»</w:t>
      </w:r>
      <w:r w:rsidR="00FD3065">
        <w:rPr>
          <w:rFonts w:ascii="Times New Roman" w:hAnsi="Times New Roman" w:cs="Times New Roman"/>
          <w:sz w:val="24"/>
          <w:szCs w:val="24"/>
        </w:rPr>
        <w:fldChar w:fldCharType="end"/>
      </w:r>
      <w:r w:rsidR="00224B25">
        <w:rPr>
          <w:rFonts w:ascii="Times New Roman" w:hAnsi="Times New Roman" w:cs="Times New Roman"/>
          <w:sz w:val="24"/>
          <w:szCs w:val="24"/>
        </w:rPr>
        <w:t>%</w:t>
      </w:r>
    </w:p>
    <w:p w:rsidR="007656F3" w:rsidRDefault="007656F3" w:rsidP="002C5FE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 xml:space="preserve">Fecha liquidación: </w: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begin"/>
      </w:r>
      <w:r w:rsidR="00F56BE1" w:rsidRPr="00F56BE1">
        <w:rPr>
          <w:rFonts w:ascii="Times New Roman" w:hAnsi="Times New Roman" w:cs="Times New Roman"/>
          <w:sz w:val="24"/>
          <w:szCs w:val="24"/>
        </w:rPr>
        <w:instrText xml:space="preserve"> MERGEFIELD  ${LQ03.FEVACM()}  \* MERGEFORMAT </w:instrTex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separate"/>
      </w:r>
      <w:r w:rsidR="00F56BE1" w:rsidRPr="00F56BE1">
        <w:rPr>
          <w:rFonts w:ascii="Times New Roman" w:hAnsi="Times New Roman" w:cs="Times New Roman"/>
          <w:noProof/>
          <w:sz w:val="24"/>
          <w:szCs w:val="24"/>
        </w:rPr>
        <w:t>«${LQ03.FEVACM()}»</w: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end"/>
      </w:r>
    </w:p>
    <w:p w:rsidR="00A56F18" w:rsidRPr="006F11CA" w:rsidRDefault="00A56F18" w:rsidP="00A56F18">
      <w:pPr>
        <w:jc w:val="both"/>
        <w:rPr>
          <w:rFonts w:ascii="Times New Roman" w:hAnsi="Times New Roman" w:cs="Times New Roman"/>
          <w:sz w:val="24"/>
          <w:szCs w:val="24"/>
        </w:rPr>
      </w:pPr>
      <w:r w:rsidRPr="006F11CA">
        <w:rPr>
          <w:rFonts w:ascii="Times New Roman" w:hAnsi="Times New Roman" w:cs="Times New Roman"/>
          <w:b/>
          <w:sz w:val="24"/>
          <w:szCs w:val="24"/>
        </w:rPr>
        <w:t>Cta. Cliente:</w:t>
      </w:r>
      <w:r w:rsidRPr="006F11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5BB0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4F5BB0">
        <w:rPr>
          <w:rFonts w:ascii="Times New Roman" w:hAnsi="Times New Roman" w:cs="Times New Roman"/>
          <w:color w:val="000000"/>
          <w:sz w:val="24"/>
          <w:szCs w:val="24"/>
        </w:rPr>
        <w:instrText xml:space="preserve"> MERGEFIELD  ${LQ03.COIBTQ()}  \* MERGEFORMAT </w:instrText>
      </w:r>
      <w:r w:rsidR="004F5BB0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4F5BB0">
        <w:rPr>
          <w:rFonts w:ascii="Times New Roman" w:hAnsi="Times New Roman" w:cs="Times New Roman"/>
          <w:noProof/>
          <w:color w:val="000000"/>
          <w:sz w:val="24"/>
          <w:szCs w:val="24"/>
        </w:rPr>
        <w:t>«${LQ03.COIBTQ()}»</w:t>
      </w:r>
      <w:r w:rsidR="004F5BB0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93"/>
        <w:gridCol w:w="810"/>
        <w:gridCol w:w="1015"/>
        <w:gridCol w:w="1559"/>
        <w:gridCol w:w="1117"/>
        <w:gridCol w:w="1293"/>
        <w:gridCol w:w="1701"/>
        <w:gridCol w:w="1417"/>
        <w:gridCol w:w="1600"/>
      </w:tblGrid>
      <w:tr w:rsidR="00526D04" w:rsidRPr="00526D04" w:rsidTr="001E27C4">
        <w:tc>
          <w:tcPr>
            <w:tcW w:w="2235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Núm. Recibo</w:t>
            </w:r>
          </w:p>
        </w:tc>
        <w:tc>
          <w:tcPr>
            <w:tcW w:w="129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F. Vto.</w:t>
            </w:r>
          </w:p>
        </w:tc>
        <w:tc>
          <w:tcPr>
            <w:tcW w:w="810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ipo interés cobro</w:t>
            </w:r>
          </w:p>
        </w:tc>
        <w:tc>
          <w:tcPr>
            <w:tcW w:w="1015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ipo interés demora</w:t>
            </w:r>
          </w:p>
        </w:tc>
        <w:tc>
          <w:tcPr>
            <w:tcW w:w="1559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Capital</w:t>
            </w:r>
          </w:p>
        </w:tc>
        <w:tc>
          <w:tcPr>
            <w:tcW w:w="1117" w:type="dxa"/>
          </w:tcPr>
          <w:p w:rsidR="007656F3" w:rsidRPr="00526D04" w:rsidRDefault="000D0836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eses</w:t>
            </w:r>
          </w:p>
        </w:tc>
        <w:tc>
          <w:tcPr>
            <w:tcW w:w="129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Comisiones</w:t>
            </w:r>
          </w:p>
        </w:tc>
        <w:tc>
          <w:tcPr>
            <w:tcW w:w="1701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ntereses demora</w:t>
            </w:r>
          </w:p>
        </w:tc>
        <w:tc>
          <w:tcPr>
            <w:tcW w:w="1417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VA</w:t>
            </w:r>
          </w:p>
        </w:tc>
        <w:tc>
          <w:tcPr>
            <w:tcW w:w="1600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526D04" w:rsidRPr="00526D04" w:rsidTr="001E27C4">
        <w:tc>
          <w:tcPr>
            <w:tcW w:w="2235" w:type="dxa"/>
          </w:tcPr>
          <w:p w:rsidR="00A55F40" w:rsidRPr="001560B2" w:rsidRDefault="002A2849" w:rsidP="002A2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106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"@before-row[#list LQ04 as lq]"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106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before-row[#list LQ04 as lq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55F40" w:rsidRPr="00FF7C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DRECV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DRECV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A55F40" w:rsidRPr="00156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55F40" w:rsidRPr="00156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@after-row[/#list]  \* MERGEFORMAT </w:instrTex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55F40" w:rsidRPr="001560B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after-row[/#list]»</w: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FEVCTR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FEVCTR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10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CDINTS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CDINTS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5" w:type="dxa"/>
          </w:tcPr>
          <w:p w:rsidR="00A55F40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CDINTM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CDINTM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</w:tcPr>
          <w:p w:rsidR="00A55F40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CPRC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CPRC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17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PRTV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PRTV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93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CGTA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CGTA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INDR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INDR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7656F3" w:rsidRPr="00A55F40" w:rsidRDefault="00B95E15" w:rsidP="00DC5F29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BIM4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BIM4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:rsidR="007656F3" w:rsidRPr="006F11C6" w:rsidRDefault="00B95E15" w:rsidP="00FF7C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DEUD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DEUD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0C2C32" w:rsidRPr="00526D04" w:rsidTr="001E27C4">
        <w:tc>
          <w:tcPr>
            <w:tcW w:w="5353" w:type="dxa"/>
            <w:gridSpan w:val="4"/>
          </w:tcPr>
          <w:p w:rsidR="000C2C32" w:rsidRPr="00526D04" w:rsidRDefault="000C2C32" w:rsidP="002C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559" w:type="dxa"/>
          </w:tcPr>
          <w:p w:rsidR="000C2C32" w:rsidRPr="00CC5912" w:rsidRDefault="00010644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SUM_LQ04_IMCPRC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SUM_LQ04_IMCPRC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</w:tcPr>
          <w:p w:rsidR="000C2C32" w:rsidRPr="00CC5912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SUM_LQ04_IMPRTV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SUM_LQ04_IMPRTV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CGTA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CGTA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INDR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INDR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0C2C32" w:rsidRPr="00526D04" w:rsidRDefault="005B6114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BIM4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BIM4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DEUD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DEUD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F37E88" w:rsidRDefault="00F37E88">
      <w:pPr>
        <w:rPr>
          <w:rFonts w:ascii="Times New Roman" w:hAnsi="Times New Roman" w:cs="Times New Roman"/>
        </w:rPr>
        <w:sectPr w:rsidR="00F37E88" w:rsidSect="002C5FE3">
          <w:headerReference w:type="default" r:id="rId8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B82BCA" w:rsidRDefault="00B82BCA" w:rsidP="00F37E88">
      <w:pPr>
        <w:tabs>
          <w:tab w:val="left" w:pos="251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7E88" w:rsidRDefault="00F37E88" w:rsidP="00F37E88">
      <w:pPr>
        <w:tabs>
          <w:tab w:val="left" w:pos="251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3B19" w:rsidRPr="00A6164E" w:rsidRDefault="000E3B19" w:rsidP="009D1B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>D(a)</w:t>
      </w:r>
      <w:r w:rsidR="00ED000F"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="00ED000F" w:rsidRPr="00A6164E">
        <w:rPr>
          <w:rFonts w:ascii="Times New Roman" w:hAnsi="Times New Roman" w:cs="Times New Roman"/>
          <w:sz w:val="24"/>
          <w:szCs w:val="24"/>
        </w:rPr>
        <w:fldChar w:fldCharType="begin"/>
      </w:r>
      <w:r w:rsidR="00ED000F" w:rsidRPr="00A6164E">
        <w:rPr>
          <w:rFonts w:ascii="Times New Roman" w:hAnsi="Times New Roman" w:cs="Times New Roman"/>
          <w:sz w:val="24"/>
          <w:szCs w:val="24"/>
        </w:rPr>
        <w:instrText xml:space="preserve"> MERGEFIELD  ${NOMBRE_APODERADO}  \* MERGEFORMAT </w:instrText>
      </w:r>
      <w:r w:rsidR="00ED000F" w:rsidRPr="00A6164E">
        <w:rPr>
          <w:rFonts w:ascii="Times New Roman" w:hAnsi="Times New Roman" w:cs="Times New Roman"/>
          <w:sz w:val="24"/>
          <w:szCs w:val="24"/>
        </w:rPr>
        <w:fldChar w:fldCharType="separate"/>
      </w:r>
      <w:r w:rsidR="00ED000F" w:rsidRPr="00A6164E">
        <w:rPr>
          <w:rFonts w:ascii="Times New Roman" w:hAnsi="Times New Roman" w:cs="Times New Roman"/>
          <w:noProof/>
          <w:sz w:val="24"/>
          <w:szCs w:val="24"/>
        </w:rPr>
        <w:t>«${NOMBRE_APODERADO}»</w:t>
      </w:r>
      <w:r w:rsidR="00ED000F" w:rsidRPr="00A6164E">
        <w:rPr>
          <w:rFonts w:ascii="Times New Roman" w:hAnsi="Times New Roman" w:cs="Times New Roman"/>
          <w:sz w:val="24"/>
          <w:szCs w:val="24"/>
        </w:rPr>
        <w:fldChar w:fldCharType="end"/>
      </w:r>
      <w:r w:rsidRPr="00A6164E">
        <w:rPr>
          <w:rFonts w:ascii="Times New Roman" w:hAnsi="Times New Roman" w:cs="Times New Roman"/>
          <w:sz w:val="24"/>
          <w:szCs w:val="24"/>
        </w:rPr>
        <w:t xml:space="preserve">, apoderado(a) </w:t>
      </w:r>
      <w:r w:rsidR="00426974">
        <w:rPr>
          <w:rFonts w:ascii="Times New Roman" w:hAnsi="Times New Roman" w:cs="Times New Roman"/>
          <w:sz w:val="24"/>
          <w:szCs w:val="24"/>
        </w:rPr>
        <w:fldChar w:fldCharType="begin"/>
      </w:r>
      <w:r w:rsidR="00426974">
        <w:rPr>
          <w:rFonts w:ascii="Times New Roman" w:hAnsi="Times New Roman" w:cs="Times New Roman"/>
          <w:sz w:val="24"/>
          <w:szCs w:val="24"/>
        </w:rPr>
        <w:instrText xml:space="preserve"> MERGEFIELD  ${INFO_ENTIDAD}  \* MERGEFORMAT </w:instrText>
      </w:r>
      <w:r w:rsidR="00426974">
        <w:rPr>
          <w:rFonts w:ascii="Times New Roman" w:hAnsi="Times New Roman" w:cs="Times New Roman"/>
          <w:sz w:val="24"/>
          <w:szCs w:val="24"/>
        </w:rPr>
        <w:fldChar w:fldCharType="separate"/>
      </w:r>
      <w:r w:rsidR="00426974">
        <w:rPr>
          <w:rFonts w:ascii="Times New Roman" w:hAnsi="Times New Roman" w:cs="Times New Roman"/>
          <w:noProof/>
          <w:sz w:val="24"/>
          <w:szCs w:val="24"/>
        </w:rPr>
        <w:t>«${INFO_ENTIDAD}»</w:t>
      </w:r>
      <w:r w:rsidR="00426974">
        <w:rPr>
          <w:rFonts w:ascii="Times New Roman" w:hAnsi="Times New Roman" w:cs="Times New Roman"/>
          <w:sz w:val="24"/>
          <w:szCs w:val="24"/>
        </w:rPr>
        <w:fldChar w:fldCharType="end"/>
      </w:r>
      <w:r w:rsidRPr="00A6164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551"/>
      </w:tblGrid>
      <w:tr w:rsidR="006F11C6" w:rsidRPr="00A6164E" w:rsidTr="00DC5F29">
        <w:tc>
          <w:tcPr>
            <w:tcW w:w="1728" w:type="dxa"/>
          </w:tcPr>
          <w:p w:rsidR="006F11C6" w:rsidRPr="00A6164E" w:rsidRDefault="006F11C6" w:rsidP="006F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:rsidR="006F11C6" w:rsidRPr="00A6164E" w:rsidRDefault="006F11C6" w:rsidP="00561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Que practicada en la cuenta abierta a nombre de Don/Doña </w:t>
            </w:r>
            <w:r w:rsidR="00ED000F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000F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TITULARES}  \* MERGEFORMAT </w:instrText>
            </w:r>
            <w:r w:rsidR="00ED000F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000F" w:rsidRPr="00A6164E">
              <w:rPr>
                <w:rFonts w:ascii="Times New Roman" w:hAnsi="Times New Roman" w:cs="Times New Roman"/>
                <w:sz w:val="24"/>
                <w:szCs w:val="24"/>
              </w:rPr>
              <w:t>«${NOMBRES_TITULARES}»</w:t>
            </w:r>
            <w:r w:rsidR="00ED000F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D000F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la liquidación en la forma pactada </w:t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en la cláusula 10, y concordantes de la póliza del préstamo número 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D0836" w:rsidRPr="00A6164E">
              <w:rPr>
                <w:rFonts w:ascii="Times New Roman" w:hAnsi="Times New Roman" w:cs="Times New Roman"/>
                <w:sz w:val="24"/>
                <w:szCs w:val="24"/>
              </w:rPr>
              <w:t>«${LQ03.IDPRIG()}»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t>formalizada con fecha</w:t>
            </w:r>
            <w:r w:rsidR="000F58D1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8D1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58D1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FOEZ()}  \* MERGEFORMAT </w:instrText>
            </w:r>
            <w:r w:rsidR="000F58D1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58D1" w:rsidRPr="00A6164E">
              <w:rPr>
                <w:rFonts w:ascii="Times New Roman" w:hAnsi="Times New Roman" w:cs="Times New Roman"/>
                <w:sz w:val="24"/>
                <w:szCs w:val="24"/>
              </w:rPr>
              <w:t>«${LQ03.FEFOEZ()}»</w:t>
            </w:r>
            <w:r w:rsidR="000F58D1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a favo</w:t>
            </w:r>
            <w:r w:rsidR="00561DEC">
              <w:rPr>
                <w:rFonts w:ascii="Times New Roman" w:hAnsi="Times New Roman" w:cs="Times New Roman"/>
                <w:sz w:val="24"/>
                <w:szCs w:val="24"/>
              </w:rPr>
              <w:t xml:space="preserve">r del mismo, </w:t>
            </w:r>
            <w:r w:rsidR="00561DE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61DEC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FIADORES_C}  \* MERGEFORMAT </w:instrText>
            </w:r>
            <w:r w:rsidR="00561D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61DEC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S_FIADORES_C}»</w:t>
            </w:r>
            <w:r w:rsidR="00561D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e intervenido por el Fedatario Público </w:t>
            </w:r>
            <w:r w:rsidR="005D12DE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D12DE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NOMFED1()}  \* MERGEFORMAT </w:instrText>
            </w:r>
            <w:r w:rsidR="005D12DE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D12DE" w:rsidRPr="00A6164E">
              <w:rPr>
                <w:rFonts w:ascii="Times New Roman" w:hAnsi="Times New Roman" w:cs="Times New Roman"/>
                <w:sz w:val="24"/>
                <w:szCs w:val="24"/>
              </w:rPr>
              <w:t>«${LQ03.NOMFED1()}»</w:t>
            </w:r>
            <w:r w:rsidR="005D12DE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aparece a día 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>«${LQ03.FEVACM()}»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un saldo deudor 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>«${LQ03.IMDEUD_LETRAS()}»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>«${LQ03.IMDEUD()}»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euros) a favor de </w:t>
            </w:r>
            <w:r w:rsidR="0042697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26974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_ENTIDAD}  \* MERGEFORMAT </w:instrText>
            </w:r>
            <w:r w:rsidR="004269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26974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_ENTIDAD}»</w:t>
            </w:r>
            <w:r w:rsidR="004269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11C6" w:rsidRPr="00A6164E" w:rsidRDefault="006F11C6" w:rsidP="006F11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60A" w:rsidRPr="00A6164E" w:rsidRDefault="00F6760A" w:rsidP="009D1B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>Y para que conste y a los efectos op</w:t>
      </w:r>
      <w:r w:rsidR="00A15228" w:rsidRPr="00A6164E">
        <w:rPr>
          <w:rFonts w:ascii="Times New Roman" w:hAnsi="Times New Roman" w:cs="Times New Roman"/>
          <w:sz w:val="24"/>
          <w:szCs w:val="24"/>
        </w:rPr>
        <w:t>o</w:t>
      </w:r>
      <w:r w:rsidRPr="00A6164E">
        <w:rPr>
          <w:rFonts w:ascii="Times New Roman" w:hAnsi="Times New Roman" w:cs="Times New Roman"/>
          <w:sz w:val="24"/>
          <w:szCs w:val="24"/>
        </w:rPr>
        <w:t xml:space="preserve">rtunos, expide este certificado en </w:t>
      </w:r>
      <w:r w:rsidR="00202766" w:rsidRPr="00A6164E">
        <w:rPr>
          <w:rFonts w:ascii="Times New Roman" w:hAnsi="Times New Roman" w:cs="Times New Roman"/>
          <w:sz w:val="24"/>
          <w:szCs w:val="24"/>
        </w:rPr>
        <w:fldChar w:fldCharType="begin"/>
      </w:r>
      <w:r w:rsidR="00202766" w:rsidRPr="00A6164E">
        <w:rPr>
          <w:rFonts w:ascii="Times New Roman" w:hAnsi="Times New Roman" w:cs="Times New Roman"/>
          <w:sz w:val="24"/>
          <w:szCs w:val="24"/>
        </w:rPr>
        <w:instrText xml:space="preserve"> MERGEFIELD  ${CIUDAD_FIRMA}  \* MERGEFORMAT </w:instrText>
      </w:r>
      <w:r w:rsidR="00202766" w:rsidRPr="00A6164E">
        <w:rPr>
          <w:rFonts w:ascii="Times New Roman" w:hAnsi="Times New Roman" w:cs="Times New Roman"/>
          <w:sz w:val="24"/>
          <w:szCs w:val="24"/>
        </w:rPr>
        <w:fldChar w:fldCharType="separate"/>
      </w:r>
      <w:r w:rsidR="00202766" w:rsidRPr="00A6164E">
        <w:rPr>
          <w:rFonts w:ascii="Times New Roman" w:hAnsi="Times New Roman" w:cs="Times New Roman"/>
          <w:noProof/>
          <w:sz w:val="24"/>
          <w:szCs w:val="24"/>
        </w:rPr>
        <w:t>«${CIUDAD_FIRMA}»</w:t>
      </w:r>
      <w:r w:rsidR="00202766" w:rsidRPr="00A6164E">
        <w:rPr>
          <w:rFonts w:ascii="Times New Roman" w:hAnsi="Times New Roman" w:cs="Times New Roman"/>
          <w:sz w:val="24"/>
          <w:szCs w:val="24"/>
        </w:rPr>
        <w:fldChar w:fldCharType="end"/>
      </w:r>
      <w:r w:rsidR="00202766"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Pr="00A6164E">
        <w:rPr>
          <w:rFonts w:ascii="Times New Roman" w:hAnsi="Times New Roman" w:cs="Times New Roman"/>
          <w:sz w:val="24"/>
          <w:szCs w:val="24"/>
        </w:rPr>
        <w:t>a</w:t>
      </w:r>
      <w:r w:rsidR="0085156C"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="0001395F" w:rsidRPr="00A6164E">
        <w:rPr>
          <w:rFonts w:ascii="Times New Roman" w:hAnsi="Times New Roman" w:cs="Times New Roman"/>
          <w:sz w:val="24"/>
          <w:szCs w:val="24"/>
        </w:rPr>
        <w:fldChar w:fldCharType="begin"/>
      </w:r>
      <w:r w:rsidR="0001395F" w:rsidRPr="00A6164E">
        <w:rPr>
          <w:rFonts w:ascii="Times New Roman" w:hAnsi="Times New Roman" w:cs="Times New Roman"/>
          <w:sz w:val="24"/>
          <w:szCs w:val="24"/>
        </w:rPr>
        <w:instrText xml:space="preserve"> MERGEFIELD  ${FECHA_FIRMA}  \* MERGEFORMAT </w:instrText>
      </w:r>
      <w:r w:rsidR="0001395F" w:rsidRPr="00A6164E">
        <w:rPr>
          <w:rFonts w:ascii="Times New Roman" w:hAnsi="Times New Roman" w:cs="Times New Roman"/>
          <w:sz w:val="24"/>
          <w:szCs w:val="24"/>
        </w:rPr>
        <w:fldChar w:fldCharType="separate"/>
      </w:r>
      <w:r w:rsidR="0001395F" w:rsidRPr="00A6164E">
        <w:rPr>
          <w:rFonts w:ascii="Times New Roman" w:hAnsi="Times New Roman" w:cs="Times New Roman"/>
          <w:noProof/>
          <w:sz w:val="24"/>
          <w:szCs w:val="24"/>
        </w:rPr>
        <w:t>«${FECHA_FIRMA}»</w:t>
      </w:r>
      <w:r w:rsidR="0001395F" w:rsidRPr="00A6164E">
        <w:rPr>
          <w:rFonts w:ascii="Times New Roman" w:hAnsi="Times New Roman" w:cs="Times New Roman"/>
          <w:sz w:val="24"/>
          <w:szCs w:val="24"/>
        </w:rPr>
        <w:fldChar w:fldCharType="end"/>
      </w:r>
      <w:r w:rsidRPr="00A6164E">
        <w:rPr>
          <w:rFonts w:ascii="Times New Roman" w:hAnsi="Times New Roman" w:cs="Times New Roman"/>
          <w:sz w:val="24"/>
          <w:szCs w:val="24"/>
        </w:rPr>
        <w:t>.</w:t>
      </w:r>
    </w:p>
    <w:p w:rsidR="007133AF" w:rsidRDefault="000E3B19" w:rsidP="00F37E88">
      <w:pPr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br w:type="page"/>
      </w:r>
    </w:p>
    <w:p w:rsidR="00F37E88" w:rsidRDefault="00F37E88" w:rsidP="00F37E88">
      <w:pPr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B82BCA" w:rsidRDefault="00B82BCA" w:rsidP="009D1B7E">
      <w:pPr>
        <w:ind w:firstLine="708"/>
        <w:rPr>
          <w:rFonts w:ascii="Times New Roman" w:hAnsi="Times New Roman" w:cs="Times New Roman"/>
        </w:rPr>
      </w:pPr>
    </w:p>
    <w:p w:rsidR="00A15228" w:rsidRPr="00526D04" w:rsidRDefault="00766789" w:rsidP="009D1B7E">
      <w:pPr>
        <w:ind w:firstLine="708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Cuenta del </w:t>
      </w:r>
      <w:r w:rsidR="007F1A8F" w:rsidRPr="00526D04">
        <w:rPr>
          <w:rFonts w:ascii="Times New Roman" w:hAnsi="Times New Roman" w:cs="Times New Roman"/>
        </w:rPr>
        <w:t>Préstamo</w:t>
      </w:r>
      <w:r w:rsidRPr="00526D04">
        <w:rPr>
          <w:rFonts w:ascii="Times New Roman" w:hAnsi="Times New Roman" w:cs="Times New Roman"/>
        </w:rPr>
        <w:t xml:space="preserve"> </w:t>
      </w:r>
      <w:r w:rsidR="005D12DE">
        <w:rPr>
          <w:rFonts w:ascii="Times New Roman" w:hAnsi="Times New Roman" w:cs="Times New Roman"/>
        </w:rPr>
        <w:t xml:space="preserve">Personal </w:t>
      </w:r>
      <w:r w:rsidRPr="00526D04">
        <w:rPr>
          <w:rFonts w:ascii="Times New Roman" w:hAnsi="Times New Roman" w:cs="Times New Roman"/>
        </w:rPr>
        <w:t xml:space="preserve">número </w:t>
      </w:r>
      <w:r w:rsidR="00244AA3" w:rsidRPr="00244AA3">
        <w:rPr>
          <w:rFonts w:ascii="Times New Roman" w:hAnsi="Times New Roman" w:cs="Times New Roman"/>
          <w:sz w:val="24"/>
          <w:szCs w:val="24"/>
        </w:rPr>
        <w:fldChar w:fldCharType="begin"/>
      </w:r>
      <w:r w:rsidR="00244AA3" w:rsidRPr="00244AA3">
        <w:rPr>
          <w:rFonts w:ascii="Times New Roman" w:hAnsi="Times New Roman" w:cs="Times New Roman"/>
          <w:sz w:val="24"/>
          <w:szCs w:val="24"/>
        </w:rPr>
        <w:instrText xml:space="preserve"> MERGEFIELD  ${LQ03.IDPRIG()}  \* MERGEFORMAT </w:instrText>
      </w:r>
      <w:r w:rsidR="00244AA3" w:rsidRPr="00244AA3">
        <w:rPr>
          <w:rFonts w:ascii="Times New Roman" w:hAnsi="Times New Roman" w:cs="Times New Roman"/>
          <w:sz w:val="24"/>
          <w:szCs w:val="24"/>
        </w:rPr>
        <w:fldChar w:fldCharType="separate"/>
      </w:r>
      <w:r w:rsidR="00244AA3" w:rsidRPr="00244AA3">
        <w:rPr>
          <w:rFonts w:ascii="Times New Roman" w:hAnsi="Times New Roman" w:cs="Times New Roman"/>
          <w:noProof/>
          <w:sz w:val="24"/>
          <w:szCs w:val="24"/>
        </w:rPr>
        <w:t>«${LQ03.IDPRIG()}»</w:t>
      </w:r>
      <w:r w:rsidR="00244AA3" w:rsidRPr="00244AA3">
        <w:rPr>
          <w:rFonts w:ascii="Times New Roman" w:hAnsi="Times New Roman" w:cs="Times New Roman"/>
          <w:sz w:val="24"/>
          <w:szCs w:val="24"/>
        </w:rPr>
        <w:fldChar w:fldCharType="end"/>
      </w:r>
      <w:r w:rsidR="004A1CEE">
        <w:rPr>
          <w:rFonts w:ascii="Times New Roman" w:hAnsi="Times New Roman" w:cs="Times New Roman"/>
          <w:sz w:val="24"/>
          <w:szCs w:val="24"/>
        </w:rPr>
        <w:t xml:space="preserve"> </w:t>
      </w:r>
      <w:r w:rsidR="000D42A9">
        <w:rPr>
          <w:rFonts w:ascii="Times New Roman" w:hAnsi="Times New Roman" w:cs="Times New Roman"/>
        </w:rPr>
        <w:t xml:space="preserve">a nombre de </w:t>
      </w:r>
      <w:r w:rsidR="004A1CEE">
        <w:rPr>
          <w:rFonts w:ascii="Times New Roman" w:hAnsi="Times New Roman" w:cs="Times New Roman"/>
          <w:sz w:val="24"/>
          <w:szCs w:val="24"/>
        </w:rPr>
        <w:fldChar w:fldCharType="begin"/>
      </w:r>
      <w:r w:rsidR="004A1CEE">
        <w:rPr>
          <w:rFonts w:ascii="Times New Roman" w:hAnsi="Times New Roman" w:cs="Times New Roman"/>
          <w:sz w:val="24"/>
          <w:szCs w:val="24"/>
        </w:rPr>
        <w:instrText xml:space="preserve"> MERGEFIELD  ${NOMBRES_TITULARES}  \* MERGEFORMAT </w:instrText>
      </w:r>
      <w:r w:rsidR="004A1CEE">
        <w:rPr>
          <w:rFonts w:ascii="Times New Roman" w:hAnsi="Times New Roman" w:cs="Times New Roman"/>
          <w:sz w:val="24"/>
          <w:szCs w:val="24"/>
        </w:rPr>
        <w:fldChar w:fldCharType="separate"/>
      </w:r>
      <w:r w:rsidR="004A1CEE">
        <w:rPr>
          <w:rFonts w:ascii="Times New Roman" w:hAnsi="Times New Roman" w:cs="Times New Roman"/>
          <w:noProof/>
          <w:sz w:val="24"/>
          <w:szCs w:val="24"/>
        </w:rPr>
        <w:t>«${NOMBRES_TITULARES}»</w:t>
      </w:r>
      <w:r w:rsidR="004A1CEE">
        <w:rPr>
          <w:rFonts w:ascii="Times New Roman" w:hAnsi="Times New Roman" w:cs="Times New Roman"/>
          <w:sz w:val="24"/>
          <w:szCs w:val="24"/>
        </w:rPr>
        <w:fldChar w:fldCharType="end"/>
      </w:r>
      <w:r w:rsidR="000D42A9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2095"/>
        <w:gridCol w:w="1544"/>
        <w:gridCol w:w="1705"/>
        <w:gridCol w:w="1693"/>
      </w:tblGrid>
      <w:tr w:rsidR="00A6164E" w:rsidRPr="00442C98" w:rsidTr="00CB27B5">
        <w:trPr>
          <w:jc w:val="center"/>
        </w:trPr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64E" w:rsidRPr="00442C98" w:rsidRDefault="00A6164E" w:rsidP="00CB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64E" w:rsidRPr="00442C98" w:rsidRDefault="00A6164E" w:rsidP="00CB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CONCEPT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64E" w:rsidRPr="00442C98" w:rsidRDefault="00A6164E" w:rsidP="00CB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DEBE EURO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64E" w:rsidRPr="00442C98" w:rsidRDefault="00A6164E" w:rsidP="00CB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HABER EURO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64E" w:rsidRPr="00442C98" w:rsidRDefault="00A6164E" w:rsidP="00CB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SALDO EUROS</w:t>
            </w:r>
          </w:p>
        </w:tc>
      </w:tr>
      <w:tr w:rsidR="00A6164E" w:rsidRPr="00442C98" w:rsidTr="00CB27B5">
        <w:trPr>
          <w:trHeight w:val="273"/>
          <w:jc w:val="center"/>
        </w:trPr>
        <w:tc>
          <w:tcPr>
            <w:tcW w:w="1670" w:type="dxa"/>
            <w:tcBorders>
              <w:top w:val="single" w:sz="4" w:space="0" w:color="auto"/>
            </w:tcBorders>
          </w:tcPr>
          <w:p w:rsidR="00A6164E" w:rsidRPr="00442C98" w:rsidRDefault="00A6164E" w:rsidP="00CB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"@before-row[#list CONCEPTOS as c]"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@before-row[#list CONCEPTOS as c]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426974">
              <w:rPr>
                <w:rFonts w:ascii="Times New Roman" w:hAnsi="Times New Roman" w:cs="Times New Roman"/>
              </w:rPr>
              <w:instrText xml:space="preserve"> MERGEFIELD  ${c.FECHA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26974">
              <w:rPr>
                <w:rFonts w:ascii="Times New Roman" w:hAnsi="Times New Roman" w:cs="Times New Roman"/>
                <w:noProof/>
              </w:rPr>
              <w:t>«${c.FECHA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</w:t>
            </w:r>
            <w:r w:rsidRPr="00442C98">
              <w:rPr>
                <w:rFonts w:ascii="Times New Roman" w:hAnsi="Times New Roman" w:cs="Times New Roman"/>
              </w:rPr>
              <w:fldChar w:fldCharType="begin"/>
            </w:r>
            <w:r w:rsidRPr="00442C98">
              <w:rPr>
                <w:rFonts w:ascii="Times New Roman" w:hAnsi="Times New Roman" w:cs="Times New Roman"/>
              </w:rPr>
              <w:instrText xml:space="preserve"> MERGEFIELD  @after-row[/#list]  \* MERGEFORMAT </w:instrText>
            </w:r>
            <w:r w:rsidRPr="00442C98">
              <w:rPr>
                <w:rFonts w:ascii="Times New Roman" w:hAnsi="Times New Roman" w:cs="Times New Roman"/>
              </w:rPr>
              <w:fldChar w:fldCharType="separate"/>
            </w:r>
            <w:r w:rsidRPr="00442C98">
              <w:rPr>
                <w:rFonts w:ascii="Times New Roman" w:hAnsi="Times New Roman" w:cs="Times New Roman"/>
                <w:noProof/>
              </w:rPr>
              <w:t>«@after-row[/#list]»</w:t>
            </w:r>
            <w:r w:rsidRPr="00442C9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A6164E" w:rsidRPr="00442C98" w:rsidRDefault="00A6164E" w:rsidP="00CB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CONCEPTO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CONCEPTO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A6164E" w:rsidRPr="00442C98" w:rsidRDefault="00A6164E" w:rsidP="00CB27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DEBE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DEBE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6164E" w:rsidRPr="00442C98" w:rsidRDefault="00A6164E" w:rsidP="00CB27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HABER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HABER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A6164E" w:rsidRPr="00442C98" w:rsidRDefault="00A6164E" w:rsidP="00CB27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SALDO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SALDO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</w:tbl>
    <w:p w:rsidR="00766789" w:rsidRPr="00A6164E" w:rsidRDefault="00766789">
      <w:pPr>
        <w:rPr>
          <w:rFonts w:ascii="Times New Roman" w:hAnsi="Times New Roman" w:cs="Times New Roman"/>
          <w:u w:val="single"/>
        </w:rPr>
      </w:pPr>
    </w:p>
    <w:p w:rsidR="000D42A9" w:rsidRPr="004A1CEE" w:rsidRDefault="000D42A9" w:rsidP="004A1CEE">
      <w:pPr>
        <w:ind w:firstLine="708"/>
        <w:jc w:val="both"/>
        <w:rPr>
          <w:rFonts w:ascii="Times New Roman" w:hAnsi="Times New Roman" w:cs="Times New Roman"/>
        </w:rPr>
      </w:pPr>
      <w:r w:rsidRPr="006F11C6">
        <w:rPr>
          <w:rFonts w:ascii="Times New Roman" w:hAnsi="Times New Roman" w:cs="Times New Roman"/>
          <w:sz w:val="24"/>
          <w:szCs w:val="24"/>
        </w:rPr>
        <w:t xml:space="preserve">D(a) </w:t>
      </w:r>
      <w:r w:rsidR="004A1CEE">
        <w:rPr>
          <w:rFonts w:ascii="Times New Roman" w:hAnsi="Times New Roman" w:cs="Times New Roman"/>
        </w:rPr>
        <w:fldChar w:fldCharType="begin"/>
      </w:r>
      <w:r w:rsidR="004A1CEE">
        <w:rPr>
          <w:rFonts w:ascii="Times New Roman" w:hAnsi="Times New Roman" w:cs="Times New Roman"/>
        </w:rPr>
        <w:instrText xml:space="preserve"> MERGEFIELD  ${NOMBRE_APODERADO}  \* MERGEFORMAT </w:instrText>
      </w:r>
      <w:r w:rsidR="004A1CEE">
        <w:rPr>
          <w:rFonts w:ascii="Times New Roman" w:hAnsi="Times New Roman" w:cs="Times New Roman"/>
        </w:rPr>
        <w:fldChar w:fldCharType="separate"/>
      </w:r>
      <w:r w:rsidR="004A1CEE">
        <w:rPr>
          <w:rFonts w:ascii="Times New Roman" w:hAnsi="Times New Roman" w:cs="Times New Roman"/>
          <w:noProof/>
        </w:rPr>
        <w:t>«${NOMBRE_APODERADO}»</w:t>
      </w:r>
      <w:r w:rsidR="004A1CEE">
        <w:rPr>
          <w:rFonts w:ascii="Times New Roman" w:hAnsi="Times New Roman" w:cs="Times New Roman"/>
        </w:rPr>
        <w:fldChar w:fldCharType="end"/>
      </w:r>
      <w:r w:rsidRPr="006F11C6">
        <w:rPr>
          <w:rFonts w:ascii="Times New Roman" w:hAnsi="Times New Roman" w:cs="Times New Roman"/>
          <w:sz w:val="24"/>
          <w:szCs w:val="24"/>
        </w:rPr>
        <w:t xml:space="preserve">, apoderado(a) </w:t>
      </w:r>
      <w:r w:rsidR="00426974">
        <w:rPr>
          <w:rFonts w:ascii="Times New Roman" w:hAnsi="Times New Roman" w:cs="Times New Roman"/>
        </w:rPr>
        <w:fldChar w:fldCharType="begin"/>
      </w:r>
      <w:r w:rsidR="00426974">
        <w:rPr>
          <w:rFonts w:ascii="Times New Roman" w:hAnsi="Times New Roman" w:cs="Times New Roman"/>
        </w:rPr>
        <w:instrText xml:space="preserve"> MERGEFIELD  ${INFO_ENTIDAD}  \* MERGEFORMAT </w:instrText>
      </w:r>
      <w:r w:rsidR="00426974">
        <w:rPr>
          <w:rFonts w:ascii="Times New Roman" w:hAnsi="Times New Roman" w:cs="Times New Roman"/>
        </w:rPr>
        <w:fldChar w:fldCharType="separate"/>
      </w:r>
      <w:r w:rsidR="00426974">
        <w:rPr>
          <w:rFonts w:ascii="Times New Roman" w:hAnsi="Times New Roman" w:cs="Times New Roman"/>
          <w:noProof/>
        </w:rPr>
        <w:t>«${INFO_ENTIDAD}»</w:t>
      </w:r>
      <w:r w:rsidR="00426974">
        <w:rPr>
          <w:rFonts w:ascii="Times New Roman" w:hAnsi="Times New Roman" w:cs="Times New Roman"/>
        </w:rPr>
        <w:fldChar w:fldCharType="end"/>
      </w:r>
      <w:r w:rsidR="004A1CEE" w:rsidRPr="004A1CEE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6551"/>
      </w:tblGrid>
      <w:tr w:rsidR="00EB5FE7" w:rsidRPr="006F11C6" w:rsidTr="009D1B7E">
        <w:tc>
          <w:tcPr>
            <w:tcW w:w="1630" w:type="dxa"/>
          </w:tcPr>
          <w:p w:rsidR="00EB5FE7" w:rsidRPr="004A1CEE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EE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:rsidR="00EB5FE7" w:rsidRPr="004A1CEE" w:rsidRDefault="00EB5FE7" w:rsidP="0042697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Que en la cuenta de Préstamo </w:t>
            </w:r>
            <w:r w:rsidR="005D12DE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número </w:t>
            </w:r>
            <w:r w:rsidR="006B1E75" w:rsidRPr="006B1E7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B1E75" w:rsidRPr="006B1E7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="006B1E75" w:rsidRPr="006B1E7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B1E75" w:rsidRPr="006B1E75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DPRIG()}»</w:t>
            </w:r>
            <w:r w:rsidR="006B1E75" w:rsidRPr="006B1E7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a nombre de Doña/Don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TITULARES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S_TITULARES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aparece al día </w:t>
            </w:r>
            <w:r w:rsidR="006B1E7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B1E7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 w:rsidR="006B1E7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B1E75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VACM()}»</w:t>
            </w:r>
            <w:r w:rsidR="006B1E7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, un saldo deudor de 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2FD5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CEE" w:rsidRPr="006F11C6">
              <w:rPr>
                <w:rFonts w:ascii="Times New Roman" w:hAnsi="Times New Roman" w:cs="Times New Roman"/>
                <w:sz w:val="24"/>
                <w:szCs w:val="24"/>
              </w:rPr>
              <w:t>euros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) a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favor de </w:t>
            </w:r>
            <w:r w:rsidR="0042697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26974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_ENTIDAD}  \* MERGEFORMAT </w:instrText>
            </w:r>
            <w:r w:rsidR="004269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26974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_ENTIDAD}»</w:t>
            </w:r>
            <w:r w:rsidR="004269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1CEE" w:rsidRPr="006F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B5FE7" w:rsidRDefault="00EB5FE7">
      <w:pPr>
        <w:rPr>
          <w:rFonts w:ascii="Times New Roman" w:hAnsi="Times New Roman" w:cs="Times New Roman"/>
          <w:sz w:val="24"/>
          <w:szCs w:val="24"/>
        </w:rPr>
      </w:pPr>
    </w:p>
    <w:p w:rsidR="004A1CEE" w:rsidRDefault="004A1CEE" w:rsidP="004A1CE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Y para que conste y a los efectos oportunos, expide este certificado e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CIUDAD_FIRMA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CIUDAD_FIRMA}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01395F">
        <w:rPr>
          <w:rFonts w:ascii="Times New Roman" w:hAnsi="Times New Roman" w:cs="Times New Roman"/>
        </w:rPr>
        <w:fldChar w:fldCharType="begin"/>
      </w:r>
      <w:r w:rsidR="0001395F">
        <w:rPr>
          <w:rFonts w:ascii="Times New Roman" w:hAnsi="Times New Roman" w:cs="Times New Roman"/>
        </w:rPr>
        <w:instrText xml:space="preserve"> MERGEFIELD  ${FECHA_FIRMA}  \* MERGEFORMAT </w:instrText>
      </w:r>
      <w:r w:rsidR="0001395F">
        <w:rPr>
          <w:rFonts w:ascii="Times New Roman" w:hAnsi="Times New Roman" w:cs="Times New Roman"/>
        </w:rPr>
        <w:fldChar w:fldCharType="separate"/>
      </w:r>
      <w:r w:rsidR="0001395F">
        <w:rPr>
          <w:rFonts w:ascii="Times New Roman" w:hAnsi="Times New Roman" w:cs="Times New Roman"/>
          <w:noProof/>
        </w:rPr>
        <w:t>«${FECHA_FIRMA}»</w:t>
      </w:r>
      <w:r w:rsidR="0001395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5D12DE" w:rsidRDefault="005D12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82BCA" w:rsidRDefault="00B82BCA" w:rsidP="005D12DE">
      <w:pPr>
        <w:jc w:val="both"/>
        <w:rPr>
          <w:rFonts w:ascii="Times New Roman" w:hAnsi="Times New Roman" w:cs="Times New Roman"/>
        </w:rPr>
      </w:pPr>
    </w:p>
    <w:p w:rsidR="00F37E88" w:rsidRDefault="00F37E88" w:rsidP="005D12DE">
      <w:pPr>
        <w:jc w:val="both"/>
        <w:rPr>
          <w:rFonts w:ascii="Times New Roman" w:hAnsi="Times New Roman" w:cs="Times New Roman"/>
        </w:rPr>
      </w:pPr>
    </w:p>
    <w:p w:rsidR="005D12DE" w:rsidRDefault="005D12DE" w:rsidP="005D12D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D(a)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NOMBRE_APODERADO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NOMBRE_APODERADO}»</w:t>
      </w:r>
      <w:r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 xml:space="preserve">, apoderado(a) </w:t>
      </w:r>
      <w:r w:rsidR="00426974">
        <w:rPr>
          <w:rFonts w:ascii="Times New Roman" w:hAnsi="Times New Roman" w:cs="Times New Roman"/>
        </w:rPr>
        <w:fldChar w:fldCharType="begin"/>
      </w:r>
      <w:r w:rsidR="00426974">
        <w:rPr>
          <w:rFonts w:ascii="Times New Roman" w:hAnsi="Times New Roman" w:cs="Times New Roman"/>
        </w:rPr>
        <w:instrText xml:space="preserve"> MERGEFIELD  ${INFO_ENTIDAD}  \* MERGEFORMAT </w:instrText>
      </w:r>
      <w:r w:rsidR="00426974">
        <w:rPr>
          <w:rFonts w:ascii="Times New Roman" w:hAnsi="Times New Roman" w:cs="Times New Roman"/>
        </w:rPr>
        <w:fldChar w:fldCharType="separate"/>
      </w:r>
      <w:r w:rsidR="00426974">
        <w:rPr>
          <w:rFonts w:ascii="Times New Roman" w:hAnsi="Times New Roman" w:cs="Times New Roman"/>
          <w:noProof/>
        </w:rPr>
        <w:t>«${INFO_ENTIDAD}»</w:t>
      </w:r>
      <w:r w:rsidR="00426974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466"/>
      </w:tblGrid>
      <w:tr w:rsidR="005D12DE" w:rsidRPr="006F11C6" w:rsidTr="00BF240D">
        <w:tc>
          <w:tcPr>
            <w:tcW w:w="1728" w:type="dxa"/>
          </w:tcPr>
          <w:p w:rsidR="005D12DE" w:rsidRPr="009D1B7E" w:rsidRDefault="005D12DE" w:rsidP="00BF24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7E">
              <w:rPr>
                <w:rFonts w:ascii="Times New Roman" w:hAnsi="Times New Roman" w:cs="Times New Roman"/>
                <w:b/>
                <w:sz w:val="24"/>
                <w:szCs w:val="24"/>
              </w:rPr>
              <w:t>CERTIFICA:</w:t>
            </w:r>
          </w:p>
        </w:tc>
        <w:tc>
          <w:tcPr>
            <w:tcW w:w="6466" w:type="dxa"/>
          </w:tcPr>
          <w:p w:rsidR="005D12DE" w:rsidRPr="006B1E75" w:rsidRDefault="006B1E75" w:rsidP="00BF24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e según los datos contables que obran en esta entidad, los tipos de interés aplicados a la operación de Préstamo Personal número </w:t>
            </w:r>
            <w:r w:rsidRPr="006B1E7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1E7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Pr="006B1E7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B1E75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DPRIG()}»</w:t>
            </w:r>
            <w:r w:rsidRPr="006B1E7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malizada mediante póliza el dí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VACM()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intervenida por el Fedatario Público </w:t>
            </w:r>
            <w:r>
              <w:rPr>
                <w:rFonts w:ascii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</w:rPr>
              <w:instrText xml:space="preserve"> MERGEFIELD  ${LQ03.NOMFED1()}  \* MERGEFORMAT </w:instrText>
            </w:r>
            <w:r>
              <w:rPr>
                <w:rFonts w:ascii="Times New Roman" w:hAnsi="Times New Roman" w:cs="Times New Roman"/>
                <w:color w:val="00000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</w:rPr>
              <w:t>«${LQ03.NOMFED1()}»</w:t>
            </w:r>
            <w:r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6F1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han sido los que detallamos a continuación y en los periodos de tiempo establecidos:</w:t>
            </w:r>
          </w:p>
        </w:tc>
      </w:tr>
    </w:tbl>
    <w:p w:rsidR="005D12DE" w:rsidRDefault="005D12DE" w:rsidP="005D12DE">
      <w:pPr>
        <w:jc w:val="both"/>
        <w:rPr>
          <w:rFonts w:ascii="Times New Roman" w:hAnsi="Times New Roman" w:cs="Times New Roman"/>
        </w:rPr>
      </w:pPr>
    </w:p>
    <w:p w:rsidR="005D12DE" w:rsidRPr="00526D04" w:rsidRDefault="005D12DE" w:rsidP="005D12DE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8"/>
        <w:gridCol w:w="2610"/>
        <w:gridCol w:w="2506"/>
      </w:tblGrid>
      <w:tr w:rsidR="005D12DE" w:rsidRPr="00526D04" w:rsidTr="00BF240D">
        <w:tc>
          <w:tcPr>
            <w:tcW w:w="8644" w:type="dxa"/>
            <w:gridSpan w:val="3"/>
          </w:tcPr>
          <w:p w:rsidR="005D12DE" w:rsidRPr="00526D04" w:rsidRDefault="005D12DE" w:rsidP="00BF240D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INTERESES APLICADOS</w:t>
            </w:r>
          </w:p>
        </w:tc>
      </w:tr>
      <w:tr w:rsidR="005D12DE" w:rsidRPr="00526D04" w:rsidTr="00BF240D">
        <w:tc>
          <w:tcPr>
            <w:tcW w:w="3528" w:type="dxa"/>
          </w:tcPr>
          <w:p w:rsidR="005D12DE" w:rsidRPr="00526D04" w:rsidRDefault="005D12DE" w:rsidP="00BF240D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FECHA DESDE</w:t>
            </w:r>
          </w:p>
        </w:tc>
        <w:tc>
          <w:tcPr>
            <w:tcW w:w="2610" w:type="dxa"/>
          </w:tcPr>
          <w:p w:rsidR="005D12DE" w:rsidRPr="00526D04" w:rsidRDefault="005D12DE" w:rsidP="00BF240D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FECHA HASTA</w:t>
            </w:r>
          </w:p>
        </w:tc>
        <w:tc>
          <w:tcPr>
            <w:tcW w:w="2506" w:type="dxa"/>
          </w:tcPr>
          <w:p w:rsidR="005D12DE" w:rsidRPr="00526D04" w:rsidRDefault="005D12DE" w:rsidP="00BF240D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TIPO INTERES %</w:t>
            </w:r>
          </w:p>
        </w:tc>
      </w:tr>
      <w:tr w:rsidR="005D12DE" w:rsidRPr="00526D04" w:rsidTr="00224B25">
        <w:trPr>
          <w:trHeight w:hRule="exact" w:val="203"/>
        </w:trPr>
        <w:tc>
          <w:tcPr>
            <w:tcW w:w="3528" w:type="dxa"/>
          </w:tcPr>
          <w:p w:rsidR="005D12DE" w:rsidRPr="00224B25" w:rsidRDefault="005D12DE" w:rsidP="00BF240D">
            <w:pPr>
              <w:jc w:val="center"/>
              <w:rPr>
                <w:rFonts w:ascii="Times New Roman" w:hAnsi="Times New Roman" w:cs="Times New Roman"/>
                <w:sz w:val="18"/>
                <w:highlight w:val="yellow"/>
                <w:lang w:val="en-US"/>
              </w:rPr>
            </w:pPr>
            <w:r w:rsidRPr="00224B25">
              <w:rPr>
                <w:rFonts w:ascii="Times New Roman" w:hAnsi="Times New Roman" w:cs="Times New Roman"/>
                <w:sz w:val="18"/>
                <w:szCs w:val="20"/>
              </w:rPr>
              <w:fldChar w:fldCharType="begin"/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instrText xml:space="preserve"> MERGEFIELD  "@before-row[#list LQ07 as interes]"  \* MERGEFORMAT </w:instrText>
            </w:r>
            <w:r w:rsidRPr="00224B25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224B25">
              <w:rPr>
                <w:rFonts w:ascii="Times New Roman" w:hAnsi="Times New Roman" w:cs="Times New Roman"/>
                <w:noProof/>
                <w:sz w:val="18"/>
                <w:szCs w:val="20"/>
                <w:lang w:val="en-US"/>
              </w:rPr>
              <w:t>«@before-row[#list LQ07 as interes]»</w:t>
            </w:r>
            <w:r w:rsidRPr="00224B2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fldChar w:fldCharType="begin"/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instrText xml:space="preserve"> MERGEFIELD  ${interes.FEPTDE()} </w:instrText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fldChar w:fldCharType="separate"/>
            </w:r>
            <w:r w:rsidRPr="00224B25">
              <w:rPr>
                <w:rFonts w:ascii="Times New Roman" w:hAnsi="Times New Roman" w:cs="Times New Roman"/>
                <w:noProof/>
                <w:sz w:val="18"/>
                <w:szCs w:val="20"/>
                <w:lang w:val="en-US"/>
              </w:rPr>
              <w:t>«${interes.FEPTDE()}»</w:t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fldChar w:fldCharType="end"/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224B25">
              <w:rPr>
                <w:rFonts w:ascii="Times New Roman" w:hAnsi="Times New Roman" w:cs="Times New Roman"/>
                <w:sz w:val="18"/>
                <w:szCs w:val="20"/>
              </w:rPr>
              <w:fldChar w:fldCharType="begin"/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instrText xml:space="preserve"> MERGEFIELD  @after-row[/#list]  \* MERGEFORMAT </w:instrText>
            </w:r>
            <w:r w:rsidRPr="00224B25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224B25">
              <w:rPr>
                <w:rFonts w:ascii="Times New Roman" w:hAnsi="Times New Roman" w:cs="Times New Roman"/>
                <w:noProof/>
                <w:sz w:val="18"/>
                <w:szCs w:val="20"/>
                <w:lang w:val="en-US"/>
              </w:rPr>
              <w:t>«@after-row[/#list]»</w:t>
            </w:r>
            <w:r w:rsidRPr="00224B2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5D12DE" w:rsidRPr="00224B25" w:rsidRDefault="005D12DE" w:rsidP="00BF240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20"/>
                <w:highlight w:val="yellow"/>
              </w:rPr>
            </w:pP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fldChar w:fldCharType="begin"/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instrText xml:space="preserve"> MERGEFIELD  ${interes.FEPTHA()} </w:instrText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fldChar w:fldCharType="separate"/>
            </w:r>
            <w:r w:rsidRPr="00224B25">
              <w:rPr>
                <w:rFonts w:ascii="Times New Roman" w:hAnsi="Times New Roman" w:cs="Times New Roman"/>
                <w:noProof/>
                <w:sz w:val="18"/>
                <w:szCs w:val="20"/>
                <w:lang w:val="en-US"/>
              </w:rPr>
              <w:t>«${interes.FEPTHA()}»</w:t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fldChar w:fldCharType="end"/>
            </w:r>
          </w:p>
        </w:tc>
        <w:tc>
          <w:tcPr>
            <w:tcW w:w="2506" w:type="dxa"/>
          </w:tcPr>
          <w:p w:rsidR="005D12DE" w:rsidRPr="00224B25" w:rsidRDefault="005D12DE" w:rsidP="00BF240D">
            <w:pPr>
              <w:jc w:val="right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fldChar w:fldCharType="begin"/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instrText xml:space="preserve"> MERGEFIELD  ${interes.CDINTS()} </w:instrText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fldChar w:fldCharType="separate"/>
            </w:r>
            <w:r w:rsidRPr="00224B25">
              <w:rPr>
                <w:rFonts w:ascii="Times New Roman" w:hAnsi="Times New Roman" w:cs="Times New Roman"/>
                <w:noProof/>
                <w:sz w:val="18"/>
                <w:szCs w:val="20"/>
                <w:lang w:val="en-US"/>
              </w:rPr>
              <w:t>«${interes.CDINTS()}»</w:t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fldChar w:fldCharType="end"/>
            </w:r>
          </w:p>
        </w:tc>
      </w:tr>
    </w:tbl>
    <w:p w:rsidR="005D12DE" w:rsidRDefault="005D12DE" w:rsidP="005D12DE">
      <w:pPr>
        <w:jc w:val="both"/>
        <w:rPr>
          <w:rFonts w:ascii="Times New Roman" w:hAnsi="Times New Roman" w:cs="Times New Roman"/>
        </w:rPr>
      </w:pPr>
    </w:p>
    <w:p w:rsidR="005D12DE" w:rsidRPr="00526D04" w:rsidRDefault="005D12DE" w:rsidP="00224B25">
      <w:pPr>
        <w:ind w:left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Y para que conste y a los efectos oportunos, expide este certificado e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CIUDAD_FIRMA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CIUDAD_FIRMA}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FECHA_FIRMA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FECHA_FIRMA}»</w:t>
      </w:r>
      <w:r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766789" w:rsidRPr="005D12DE" w:rsidRDefault="00766789" w:rsidP="005D12DE">
      <w:pPr>
        <w:jc w:val="both"/>
        <w:rPr>
          <w:rFonts w:ascii="Times New Roman" w:hAnsi="Times New Roman" w:cs="Times New Roman"/>
        </w:rPr>
      </w:pPr>
    </w:p>
    <w:sectPr w:rsidR="00766789" w:rsidRPr="005D12DE" w:rsidSect="00F37E88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369" w:rsidRDefault="00696369" w:rsidP="00696369">
      <w:pPr>
        <w:spacing w:after="0" w:line="240" w:lineRule="auto"/>
      </w:pPr>
      <w:r>
        <w:separator/>
      </w:r>
    </w:p>
  </w:endnote>
  <w:endnote w:type="continuationSeparator" w:id="0">
    <w:p w:rsidR="00696369" w:rsidRDefault="00696369" w:rsidP="0069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369" w:rsidRDefault="00696369" w:rsidP="00696369">
      <w:pPr>
        <w:spacing w:after="0" w:line="240" w:lineRule="auto"/>
      </w:pPr>
      <w:r>
        <w:separator/>
      </w:r>
    </w:p>
  </w:footnote>
  <w:footnote w:type="continuationSeparator" w:id="0">
    <w:p w:rsidR="00696369" w:rsidRDefault="00696369" w:rsidP="00696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69" w:rsidRDefault="00696369" w:rsidP="00696369">
    <w:pPr>
      <w:pStyle w:val="Encabezado"/>
      <w:jc w:val="right"/>
    </w:pPr>
    <w:bookmarkStart w:id="0" w:name="logo"/>
    <w:r>
      <w:rPr>
        <w:noProof/>
        <w:lang w:eastAsia="es-ES"/>
      </w:rPr>
      <w:drawing>
        <wp:inline distT="0" distB="0" distL="0" distR="0" wp14:anchorId="51CC3E63" wp14:editId="23822B04">
          <wp:extent cx="1428750" cy="43815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k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2A"/>
    <w:rsid w:val="00010644"/>
    <w:rsid w:val="0001395F"/>
    <w:rsid w:val="000C2C32"/>
    <w:rsid w:val="000D0836"/>
    <w:rsid w:val="000D42A9"/>
    <w:rsid w:val="000E3B19"/>
    <w:rsid w:val="000F58D1"/>
    <w:rsid w:val="00133F20"/>
    <w:rsid w:val="001560B2"/>
    <w:rsid w:val="00165815"/>
    <w:rsid w:val="001E27C4"/>
    <w:rsid w:val="00202766"/>
    <w:rsid w:val="00224B25"/>
    <w:rsid w:val="00243C18"/>
    <w:rsid w:val="00244AA3"/>
    <w:rsid w:val="00286D6E"/>
    <w:rsid w:val="002A2849"/>
    <w:rsid w:val="002C5FE3"/>
    <w:rsid w:val="0033734E"/>
    <w:rsid w:val="00367326"/>
    <w:rsid w:val="00380CD3"/>
    <w:rsid w:val="003B05CF"/>
    <w:rsid w:val="003B2DC4"/>
    <w:rsid w:val="003D29C9"/>
    <w:rsid w:val="003F2FD5"/>
    <w:rsid w:val="00400B35"/>
    <w:rsid w:val="00426974"/>
    <w:rsid w:val="004A1CEE"/>
    <w:rsid w:val="004F5BB0"/>
    <w:rsid w:val="005135FC"/>
    <w:rsid w:val="00526D04"/>
    <w:rsid w:val="00561DEC"/>
    <w:rsid w:val="005B6114"/>
    <w:rsid w:val="005D12DE"/>
    <w:rsid w:val="0066057E"/>
    <w:rsid w:val="00696369"/>
    <w:rsid w:val="006B1E75"/>
    <w:rsid w:val="006F11C6"/>
    <w:rsid w:val="007133AF"/>
    <w:rsid w:val="007656F3"/>
    <w:rsid w:val="00766789"/>
    <w:rsid w:val="00782181"/>
    <w:rsid w:val="007F1A8F"/>
    <w:rsid w:val="0085156C"/>
    <w:rsid w:val="008D428B"/>
    <w:rsid w:val="0097792A"/>
    <w:rsid w:val="00994038"/>
    <w:rsid w:val="009D1B7E"/>
    <w:rsid w:val="00A04405"/>
    <w:rsid w:val="00A15228"/>
    <w:rsid w:val="00A55F40"/>
    <w:rsid w:val="00A56F18"/>
    <w:rsid w:val="00A6164E"/>
    <w:rsid w:val="00A77715"/>
    <w:rsid w:val="00A97B64"/>
    <w:rsid w:val="00AB23FB"/>
    <w:rsid w:val="00AC7E2A"/>
    <w:rsid w:val="00AF5C4C"/>
    <w:rsid w:val="00B018DC"/>
    <w:rsid w:val="00B7386B"/>
    <w:rsid w:val="00B82BCA"/>
    <w:rsid w:val="00B95E15"/>
    <w:rsid w:val="00BE029F"/>
    <w:rsid w:val="00BE02FF"/>
    <w:rsid w:val="00C24DAE"/>
    <w:rsid w:val="00C512D3"/>
    <w:rsid w:val="00CC5912"/>
    <w:rsid w:val="00CF3B01"/>
    <w:rsid w:val="00DC5F29"/>
    <w:rsid w:val="00E12A8D"/>
    <w:rsid w:val="00E12F49"/>
    <w:rsid w:val="00E436A8"/>
    <w:rsid w:val="00E614A4"/>
    <w:rsid w:val="00EB1921"/>
    <w:rsid w:val="00EB5FE7"/>
    <w:rsid w:val="00ED000F"/>
    <w:rsid w:val="00EE5D8C"/>
    <w:rsid w:val="00F37E88"/>
    <w:rsid w:val="00F56BE1"/>
    <w:rsid w:val="00F6760A"/>
    <w:rsid w:val="00F736CA"/>
    <w:rsid w:val="00FB3B5D"/>
    <w:rsid w:val="00FC5278"/>
    <w:rsid w:val="00FC6420"/>
    <w:rsid w:val="00FD3065"/>
    <w:rsid w:val="00FE72BF"/>
    <w:rsid w:val="00FF4485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E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6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369"/>
  </w:style>
  <w:style w:type="paragraph" w:styleId="Piedepgina">
    <w:name w:val="footer"/>
    <w:basedOn w:val="Normal"/>
    <w:link w:val="PiedepginaCar"/>
    <w:uiPriority w:val="99"/>
    <w:unhideWhenUsed/>
    <w:rsid w:val="00696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E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6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369"/>
  </w:style>
  <w:style w:type="paragraph" w:styleId="Piedepgina">
    <w:name w:val="footer"/>
    <w:basedOn w:val="Normal"/>
    <w:link w:val="PiedepginaCar"/>
    <w:uiPriority w:val="99"/>
    <w:unhideWhenUsed/>
    <w:rsid w:val="00696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8294-8CB1-4768-8D93-CD2CBAAA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20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FSGROUP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Sanchez</dc:creator>
  <cp:lastModifiedBy>MADDMM</cp:lastModifiedBy>
  <cp:revision>18</cp:revision>
  <dcterms:created xsi:type="dcterms:W3CDTF">2015-10-29T16:04:00Z</dcterms:created>
  <dcterms:modified xsi:type="dcterms:W3CDTF">2016-02-25T08:42:00Z</dcterms:modified>
</cp:coreProperties>
</file>